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BF" w:rsidRDefault="00E92DBF" w:rsidP="00E92DB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E92DBF">
        <w:rPr>
          <w:rFonts w:ascii="Times New Roman" w:hAnsi="Times New Roman"/>
          <w:b/>
          <w:sz w:val="32"/>
          <w:szCs w:val="32"/>
        </w:rPr>
        <w:t>00</w:t>
      </w:r>
      <w:r w:rsidR="002B6495">
        <w:rPr>
          <w:rFonts w:ascii="Times New Roman" w:hAnsi="Times New Roman"/>
          <w:b/>
          <w:sz w:val="32"/>
          <w:szCs w:val="32"/>
        </w:rPr>
        <w:t>.0</w:t>
      </w:r>
      <w:r w:rsidR="00E92DBF">
        <w:rPr>
          <w:rFonts w:ascii="Times New Roman" w:hAnsi="Times New Roman"/>
          <w:b/>
          <w:sz w:val="32"/>
          <w:szCs w:val="32"/>
        </w:rPr>
        <w:t>0</w:t>
      </w:r>
      <w:r w:rsidR="002B6495">
        <w:rPr>
          <w:rFonts w:ascii="Times New Roman" w:hAnsi="Times New Roman"/>
          <w:b/>
          <w:sz w:val="32"/>
          <w:szCs w:val="32"/>
        </w:rPr>
        <w:t>.202</w:t>
      </w:r>
      <w:r w:rsidR="00E92DBF">
        <w:rPr>
          <w:rFonts w:ascii="Times New Roman" w:hAnsi="Times New Roman"/>
          <w:b/>
          <w:sz w:val="32"/>
          <w:szCs w:val="32"/>
        </w:rPr>
        <w:t>3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43654F">
        <w:rPr>
          <w:rFonts w:ascii="Times New Roman" w:hAnsi="Times New Roman"/>
          <w:b/>
          <w:sz w:val="32"/>
          <w:szCs w:val="32"/>
        </w:rPr>
        <w:t xml:space="preserve"> </w:t>
      </w:r>
      <w:r w:rsidR="00E92DBF">
        <w:rPr>
          <w:rFonts w:ascii="Times New Roman" w:hAnsi="Times New Roman"/>
          <w:b/>
          <w:sz w:val="32"/>
          <w:szCs w:val="32"/>
        </w:rPr>
        <w:t>00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B25892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7.10.2021 № 108 «Об утверждении положения «О муниципальном земельном контроле на территории муниципального образования Светлый сельсовет Сакмарского района Оренбургской области»</w:t>
      </w:r>
    </w:p>
    <w:p w:rsidR="00B25892" w:rsidRDefault="00B25892" w:rsidP="00B258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233E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ветлый сельсовет Сакмарского района Оренбургской области </w:t>
      </w:r>
      <w:r w:rsidRPr="00E7233E">
        <w:rPr>
          <w:rFonts w:ascii="Times New Roman" w:hAnsi="Times New Roman"/>
          <w:sz w:val="28"/>
          <w:szCs w:val="28"/>
        </w:rPr>
        <w:t xml:space="preserve">РЕШИЛ: </w:t>
      </w:r>
    </w:p>
    <w:p w:rsidR="00B25892" w:rsidRPr="00E7233E" w:rsidRDefault="00B25892" w:rsidP="00B258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7233E">
        <w:rPr>
          <w:rFonts w:ascii="Times New Roman" w:hAnsi="Times New Roman"/>
          <w:sz w:val="28"/>
          <w:szCs w:val="28"/>
        </w:rPr>
        <w:t xml:space="preserve">Внести в </w:t>
      </w:r>
      <w:hyperlink r:id="rId8" w:anchor="Par35" w:tooltip="ПОЛОЖЕНИЕ" w:history="1">
        <w:r w:rsidRPr="00E7233E">
          <w:rPr>
            <w:rStyle w:val="ae"/>
            <w:rFonts w:ascii="Times New Roman" w:hAnsi="Times New Roman"/>
            <w:sz w:val="28"/>
            <w:szCs w:val="28"/>
          </w:rPr>
          <w:t>Положение</w:t>
        </w:r>
      </w:hyperlink>
      <w:r w:rsidRPr="00E7233E">
        <w:rPr>
          <w:rFonts w:ascii="Times New Roman" w:hAnsi="Times New Roman"/>
          <w:sz w:val="28"/>
          <w:szCs w:val="28"/>
        </w:rPr>
        <w:t xml:space="preserve"> "О муниципальном земельном контроле на территории МО Светлый сельсовет Сакмарского района Оренбургской области " следующие  изменения: </w:t>
      </w:r>
    </w:p>
    <w:p w:rsidR="00B25892" w:rsidRPr="00E7233E" w:rsidRDefault="00B25892" w:rsidP="00B25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233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1.</w:t>
      </w:r>
      <w:r w:rsidRPr="00E7233E">
        <w:rPr>
          <w:rFonts w:ascii="Times New Roman" w:hAnsi="Times New Roman"/>
          <w:sz w:val="28"/>
          <w:szCs w:val="28"/>
        </w:rPr>
        <w:t xml:space="preserve"> В пункте 32 - Основания для проведения контрольных мероприятий исключить подпункт 3 </w:t>
      </w:r>
      <w:r>
        <w:rPr>
          <w:rFonts w:ascii="Times New Roman" w:hAnsi="Times New Roman"/>
          <w:sz w:val="28"/>
          <w:szCs w:val="28"/>
        </w:rPr>
        <w:t>–</w:t>
      </w:r>
      <w:r w:rsidRPr="00E7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7233E">
        <w:rPr>
          <w:rFonts w:ascii="Times New Roman" w:hAnsi="Times New Roman"/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E7233E">
        <w:rPr>
          <w:rFonts w:ascii="Times New Roman" w:hAnsi="Times New Roman"/>
          <w:sz w:val="28"/>
          <w:szCs w:val="28"/>
        </w:rPr>
        <w:t>.</w:t>
      </w:r>
    </w:p>
    <w:p w:rsidR="00B25892" w:rsidRDefault="00B25892" w:rsidP="00B25892">
      <w:pPr>
        <w:pStyle w:val="ConsPlusNormal"/>
        <w:ind w:firstLine="540"/>
        <w:jc w:val="both"/>
        <w:rPr>
          <w:sz w:val="28"/>
          <w:szCs w:val="28"/>
        </w:rPr>
      </w:pPr>
      <w:r w:rsidRPr="00E7233E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E7233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7233E">
        <w:rPr>
          <w:sz w:val="28"/>
          <w:szCs w:val="28"/>
        </w:rPr>
        <w:t xml:space="preserve"> Пункт 37 изложить в следующей редакции</w:t>
      </w:r>
      <w:r>
        <w:rPr>
          <w:sz w:val="28"/>
          <w:szCs w:val="28"/>
        </w:rPr>
        <w:t>:</w:t>
      </w:r>
    </w:p>
    <w:p w:rsidR="00CB1AAD" w:rsidRPr="00B25892" w:rsidRDefault="00B25892" w:rsidP="00B258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E7233E">
        <w:rPr>
          <w:sz w:val="28"/>
          <w:szCs w:val="28"/>
        </w:rPr>
        <w:t>С прокуратурой согласовываются все внеплановые контрольные мероприятия, проводимые в форме инспекционного визита, рейдового осмотра, выездной проверки</w:t>
      </w:r>
      <w:r>
        <w:rPr>
          <w:sz w:val="28"/>
          <w:szCs w:val="28"/>
        </w:rPr>
        <w:t>»</w:t>
      </w:r>
      <w:r w:rsidRPr="00E7233E">
        <w:rPr>
          <w:sz w:val="28"/>
          <w:szCs w:val="28"/>
        </w:rPr>
        <w:t>.</w:t>
      </w:r>
    </w:p>
    <w:p w:rsidR="00CB1AAD" w:rsidRPr="00B25892" w:rsidRDefault="00CB1AAD" w:rsidP="00B25892">
      <w:pPr>
        <w:pStyle w:val="a4"/>
        <w:numPr>
          <w:ilvl w:val="0"/>
          <w:numId w:val="4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8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892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CB1AAD" w:rsidRPr="00B25892" w:rsidRDefault="00CB1AAD" w:rsidP="00B25892">
      <w:pPr>
        <w:pStyle w:val="a4"/>
        <w:numPr>
          <w:ilvl w:val="0"/>
          <w:numId w:val="4"/>
        </w:numPr>
        <w:ind w:firstLine="491"/>
        <w:jc w:val="both"/>
        <w:rPr>
          <w:rFonts w:ascii="Times New Roman" w:hAnsi="Times New Roman"/>
          <w:sz w:val="28"/>
          <w:szCs w:val="28"/>
        </w:rPr>
      </w:pPr>
      <w:r w:rsidRPr="00B25892">
        <w:rPr>
          <w:rFonts w:ascii="Times New Roman" w:hAnsi="Times New Roman"/>
          <w:sz w:val="28"/>
          <w:szCs w:val="28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EF416A" w:rsidRPr="00975809" w:rsidRDefault="00CB1AAD" w:rsidP="00B25892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sectPr w:rsidR="00EF416A" w:rsidRPr="00975809" w:rsidSect="00B2589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54" w:rsidRDefault="00BB2954" w:rsidP="00EF416A">
      <w:pPr>
        <w:spacing w:after="0" w:line="240" w:lineRule="auto"/>
      </w:pPr>
      <w:r>
        <w:separator/>
      </w:r>
    </w:p>
  </w:endnote>
  <w:endnote w:type="continuationSeparator" w:id="0">
    <w:p w:rsidR="00BB2954" w:rsidRDefault="00BB2954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7E35C1" w:rsidRDefault="00E323BA">
        <w:pPr>
          <w:pStyle w:val="a8"/>
          <w:jc w:val="right"/>
        </w:pPr>
        <w:fldSimple w:instr=" PAGE   \* MERGEFORMAT ">
          <w:r w:rsidR="00B25892">
            <w:rPr>
              <w:noProof/>
            </w:rPr>
            <w:t>1</w:t>
          </w:r>
        </w:fldSimple>
      </w:p>
    </w:sdtContent>
  </w:sdt>
  <w:p w:rsidR="007E35C1" w:rsidRDefault="007E35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54" w:rsidRDefault="00BB2954" w:rsidP="00EF416A">
      <w:pPr>
        <w:spacing w:after="0" w:line="240" w:lineRule="auto"/>
      </w:pPr>
      <w:r>
        <w:separator/>
      </w:r>
    </w:p>
  </w:footnote>
  <w:footnote w:type="continuationSeparator" w:id="0">
    <w:p w:rsidR="00BB2954" w:rsidRDefault="00BB2954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4DB"/>
    <w:multiLevelType w:val="hybridMultilevel"/>
    <w:tmpl w:val="0B5897A2"/>
    <w:lvl w:ilvl="0" w:tplc="BF189CC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05AA0"/>
    <w:rsid w:val="0001450B"/>
    <w:rsid w:val="00051A3B"/>
    <w:rsid w:val="00057FF7"/>
    <w:rsid w:val="00061B89"/>
    <w:rsid w:val="00070A3A"/>
    <w:rsid w:val="00081B15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15BA"/>
    <w:rsid w:val="00164D06"/>
    <w:rsid w:val="00166507"/>
    <w:rsid w:val="00171EEB"/>
    <w:rsid w:val="001864BC"/>
    <w:rsid w:val="001875B5"/>
    <w:rsid w:val="001925F8"/>
    <w:rsid w:val="00194D2E"/>
    <w:rsid w:val="001C30E2"/>
    <w:rsid w:val="001D1D09"/>
    <w:rsid w:val="001D207F"/>
    <w:rsid w:val="001D34C5"/>
    <w:rsid w:val="001F3CA5"/>
    <w:rsid w:val="001F4D3A"/>
    <w:rsid w:val="002009C5"/>
    <w:rsid w:val="002206F8"/>
    <w:rsid w:val="00221520"/>
    <w:rsid w:val="00226ADA"/>
    <w:rsid w:val="00234E85"/>
    <w:rsid w:val="00255D28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21AE"/>
    <w:rsid w:val="002E4B5D"/>
    <w:rsid w:val="00303D45"/>
    <w:rsid w:val="0031518C"/>
    <w:rsid w:val="00321826"/>
    <w:rsid w:val="00333EDA"/>
    <w:rsid w:val="003753AD"/>
    <w:rsid w:val="00381706"/>
    <w:rsid w:val="003842B3"/>
    <w:rsid w:val="003867F0"/>
    <w:rsid w:val="003D08A7"/>
    <w:rsid w:val="003F4A6A"/>
    <w:rsid w:val="003F564E"/>
    <w:rsid w:val="00407901"/>
    <w:rsid w:val="004165FC"/>
    <w:rsid w:val="0043654F"/>
    <w:rsid w:val="0043713E"/>
    <w:rsid w:val="00446592"/>
    <w:rsid w:val="004A7A77"/>
    <w:rsid w:val="004B5FCB"/>
    <w:rsid w:val="004C67EC"/>
    <w:rsid w:val="004D6AE0"/>
    <w:rsid w:val="004E0271"/>
    <w:rsid w:val="004E0F8D"/>
    <w:rsid w:val="004E2657"/>
    <w:rsid w:val="00504B0C"/>
    <w:rsid w:val="00533C3E"/>
    <w:rsid w:val="00545630"/>
    <w:rsid w:val="00546817"/>
    <w:rsid w:val="005537BB"/>
    <w:rsid w:val="00556321"/>
    <w:rsid w:val="00560B28"/>
    <w:rsid w:val="00563678"/>
    <w:rsid w:val="0057035F"/>
    <w:rsid w:val="0057072C"/>
    <w:rsid w:val="00574538"/>
    <w:rsid w:val="00591232"/>
    <w:rsid w:val="005975EC"/>
    <w:rsid w:val="005B7AAE"/>
    <w:rsid w:val="005C117D"/>
    <w:rsid w:val="005D1736"/>
    <w:rsid w:val="005D3669"/>
    <w:rsid w:val="005E48E2"/>
    <w:rsid w:val="005E5061"/>
    <w:rsid w:val="006166B2"/>
    <w:rsid w:val="00616992"/>
    <w:rsid w:val="0063194F"/>
    <w:rsid w:val="006360A6"/>
    <w:rsid w:val="00637331"/>
    <w:rsid w:val="00643A8B"/>
    <w:rsid w:val="0064490A"/>
    <w:rsid w:val="00666064"/>
    <w:rsid w:val="006830A1"/>
    <w:rsid w:val="0069094E"/>
    <w:rsid w:val="006977D5"/>
    <w:rsid w:val="006A1E9C"/>
    <w:rsid w:val="006C6D6A"/>
    <w:rsid w:val="006D65AD"/>
    <w:rsid w:val="006E08B9"/>
    <w:rsid w:val="006E73B4"/>
    <w:rsid w:val="00711994"/>
    <w:rsid w:val="007155D3"/>
    <w:rsid w:val="007419B6"/>
    <w:rsid w:val="00745BF8"/>
    <w:rsid w:val="007577D3"/>
    <w:rsid w:val="00766B30"/>
    <w:rsid w:val="00770B0F"/>
    <w:rsid w:val="0078505B"/>
    <w:rsid w:val="00795F7D"/>
    <w:rsid w:val="00797623"/>
    <w:rsid w:val="007B4C02"/>
    <w:rsid w:val="007D71D3"/>
    <w:rsid w:val="007E35C1"/>
    <w:rsid w:val="00852107"/>
    <w:rsid w:val="008B403D"/>
    <w:rsid w:val="008B52B2"/>
    <w:rsid w:val="008B727D"/>
    <w:rsid w:val="008C44DD"/>
    <w:rsid w:val="008D6E82"/>
    <w:rsid w:val="008E6894"/>
    <w:rsid w:val="008F3891"/>
    <w:rsid w:val="00907FDD"/>
    <w:rsid w:val="009225DD"/>
    <w:rsid w:val="00944B6B"/>
    <w:rsid w:val="00971D9F"/>
    <w:rsid w:val="00973BF9"/>
    <w:rsid w:val="00975809"/>
    <w:rsid w:val="00977DE6"/>
    <w:rsid w:val="00997FBD"/>
    <w:rsid w:val="009A3285"/>
    <w:rsid w:val="009C73FD"/>
    <w:rsid w:val="009D085D"/>
    <w:rsid w:val="009E03D8"/>
    <w:rsid w:val="009F51C5"/>
    <w:rsid w:val="00A07369"/>
    <w:rsid w:val="00A22BE0"/>
    <w:rsid w:val="00A22E66"/>
    <w:rsid w:val="00A5041A"/>
    <w:rsid w:val="00A50FCC"/>
    <w:rsid w:val="00A6250E"/>
    <w:rsid w:val="00A656E8"/>
    <w:rsid w:val="00A74AF5"/>
    <w:rsid w:val="00A863C3"/>
    <w:rsid w:val="00AA722C"/>
    <w:rsid w:val="00AD5150"/>
    <w:rsid w:val="00AD629C"/>
    <w:rsid w:val="00AE30AC"/>
    <w:rsid w:val="00B03847"/>
    <w:rsid w:val="00B14541"/>
    <w:rsid w:val="00B25892"/>
    <w:rsid w:val="00B3018B"/>
    <w:rsid w:val="00B352D7"/>
    <w:rsid w:val="00B6489F"/>
    <w:rsid w:val="00B826A2"/>
    <w:rsid w:val="00B94C27"/>
    <w:rsid w:val="00BB2954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159D2"/>
    <w:rsid w:val="00D17F12"/>
    <w:rsid w:val="00D43979"/>
    <w:rsid w:val="00D4446A"/>
    <w:rsid w:val="00D65BCF"/>
    <w:rsid w:val="00D80EC5"/>
    <w:rsid w:val="00D84F1B"/>
    <w:rsid w:val="00DA239D"/>
    <w:rsid w:val="00DA2D1D"/>
    <w:rsid w:val="00DB1C30"/>
    <w:rsid w:val="00DB2447"/>
    <w:rsid w:val="00DC33C5"/>
    <w:rsid w:val="00DC4394"/>
    <w:rsid w:val="00DD145E"/>
    <w:rsid w:val="00DE2233"/>
    <w:rsid w:val="00E00333"/>
    <w:rsid w:val="00E05EC5"/>
    <w:rsid w:val="00E323BA"/>
    <w:rsid w:val="00E33B68"/>
    <w:rsid w:val="00E418B9"/>
    <w:rsid w:val="00E46CEC"/>
    <w:rsid w:val="00E630FB"/>
    <w:rsid w:val="00E64451"/>
    <w:rsid w:val="00E65714"/>
    <w:rsid w:val="00E713EF"/>
    <w:rsid w:val="00E8493C"/>
    <w:rsid w:val="00E8497E"/>
    <w:rsid w:val="00E87767"/>
    <w:rsid w:val="00E87D93"/>
    <w:rsid w:val="00E92DBF"/>
    <w:rsid w:val="00E97CE6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2361"/>
    <w:rsid w:val="00F83627"/>
    <w:rsid w:val="00F93591"/>
    <w:rsid w:val="00FA4F74"/>
    <w:rsid w:val="00FA6887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5892"/>
    <w:rPr>
      <w:color w:val="0000FF"/>
      <w:u w:val="single"/>
    </w:rPr>
  </w:style>
  <w:style w:type="paragraph" w:customStyle="1" w:styleId="ConsPlusNormal">
    <w:name w:val="ConsPlusNormal"/>
    <w:rsid w:val="00B25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2;%20&#1056;&#1040;&#1041;&#1054;&#1058;&#1045;\&#1055;&#1056;&#1054;&#1050;&#1059;&#1056;&#1054;&#1056;\&#1057;&#1074;&#1077;&#1090;&#1083;&#1099;&#1081;\&#1056;&#1077;&#1096;&#1077;&#1085;&#1080;&#1077;%20&#8470;%20108&#1055;&#1086;&#1083;&#1086;&#1078;&#1077;&#1085;&#1080;&#1077;%20&#1086;%20&#1084;&#1091;&#1085;.%20&#1079;&#1077;&#1084;.%20&#1082;&#1086;&#1085;&#1090;&#1088;&#1086;&#1083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4D1B-0A1E-482A-9429-3F84182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5</cp:revision>
  <cp:lastPrinted>2022-02-14T02:39:00Z</cp:lastPrinted>
  <dcterms:created xsi:type="dcterms:W3CDTF">2023-01-13T06:25:00Z</dcterms:created>
  <dcterms:modified xsi:type="dcterms:W3CDTF">2023-02-17T11:41:00Z</dcterms:modified>
</cp:coreProperties>
</file>